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全集  神秘世界的人</w:t>
      </w:r>
    </w:p>
    <w:p>
      <w:r>
        <w:rPr>
          <w:rFonts w:ascii="宋体" w:hAnsi="宋体" w:eastAsia="宋体"/>
          <w:sz w:val="24"/>
        </w:rPr>
        <w:t>（英）赫伯特·乔治·威尔斯著；金光辉，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全集  神秘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金光辉，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04.html</w:t>
      </w:r>
    </w:p>
    <w:p>
      <w:r>
        <w:t>更多相关图书推荐：https://www.jiaokey.com</w:t>
      </w:r>
    </w:p>
    <w:p>
      <w:r>
        <w:t>（英）赫伯特·乔治·威尔斯著；金光辉，徐新译 其他作品：https://www.jiaokey.com/tag/（英）赫伯特·乔治·威尔斯著；金光辉，徐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威尔斯科幻小说全集  神秘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